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29E61" w14:textId="77777777" w:rsidR="00B17D70" w:rsidRPr="009D5E51" w:rsidRDefault="00B17D70" w:rsidP="009D5E5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E5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621DB4" w:rsidRPr="009D5E51">
        <w:rPr>
          <w:rFonts w:ascii="Times New Roman" w:hAnsi="Times New Roman" w:cs="Times New Roman"/>
          <w:b/>
          <w:sz w:val="28"/>
          <w:szCs w:val="28"/>
        </w:rPr>
        <w:t xml:space="preserve">итогового </w:t>
      </w:r>
      <w:r w:rsidRPr="009D5E51">
        <w:rPr>
          <w:rFonts w:ascii="Times New Roman" w:hAnsi="Times New Roman" w:cs="Times New Roman"/>
          <w:b/>
          <w:sz w:val="28"/>
          <w:szCs w:val="28"/>
        </w:rPr>
        <w:t xml:space="preserve">занятия в старшей группе </w:t>
      </w:r>
      <w:r w:rsidR="00621DB4" w:rsidRPr="009D5E51">
        <w:rPr>
          <w:rFonts w:ascii="Times New Roman" w:hAnsi="Times New Roman" w:cs="Times New Roman"/>
          <w:b/>
          <w:sz w:val="28"/>
          <w:szCs w:val="28"/>
        </w:rPr>
        <w:t>«В гости к старичку-</w:t>
      </w:r>
      <w:proofErr w:type="spellStart"/>
      <w:r w:rsidR="00621DB4" w:rsidRPr="009D5E51">
        <w:rPr>
          <w:rFonts w:ascii="Times New Roman" w:hAnsi="Times New Roman" w:cs="Times New Roman"/>
          <w:b/>
          <w:sz w:val="28"/>
          <w:szCs w:val="28"/>
        </w:rPr>
        <w:t>Лесовичку</w:t>
      </w:r>
      <w:proofErr w:type="spellEnd"/>
      <w:r w:rsidR="00621DB4" w:rsidRPr="009D5E51">
        <w:rPr>
          <w:rFonts w:ascii="Times New Roman" w:hAnsi="Times New Roman" w:cs="Times New Roman"/>
          <w:b/>
          <w:sz w:val="28"/>
          <w:szCs w:val="28"/>
        </w:rPr>
        <w:t>»</w:t>
      </w:r>
    </w:p>
    <w:p w14:paraId="1B02D79E" w14:textId="77777777" w:rsidR="00B17D70" w:rsidRPr="009D5E51" w:rsidRDefault="009D5E51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b/>
          <w:sz w:val="28"/>
          <w:szCs w:val="28"/>
        </w:rPr>
        <w:t>Цель:</w:t>
      </w:r>
      <w:r w:rsidRPr="009D5E51">
        <w:rPr>
          <w:rFonts w:ascii="Times New Roman" w:hAnsi="Times New Roman" w:cs="Times New Roman"/>
          <w:sz w:val="28"/>
          <w:szCs w:val="28"/>
        </w:rPr>
        <w:t xml:space="preserve"> закрепление представлений о деревьях</w:t>
      </w:r>
    </w:p>
    <w:p w14:paraId="08208765" w14:textId="77777777" w:rsidR="00E84C07" w:rsidRDefault="009D5E51" w:rsidP="009D5E5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E51">
        <w:rPr>
          <w:rFonts w:ascii="Times New Roman" w:hAnsi="Times New Roman" w:cs="Times New Roman"/>
          <w:b/>
          <w:sz w:val="28"/>
          <w:szCs w:val="28"/>
        </w:rPr>
        <w:t>Задачи:</w:t>
      </w:r>
      <w:r w:rsidR="006659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167CD9" w14:textId="624A08B1" w:rsidR="009D5E51" w:rsidRPr="0066598D" w:rsidRDefault="00E84C0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6598D" w:rsidRPr="0066598D">
        <w:rPr>
          <w:rFonts w:ascii="Times New Roman" w:hAnsi="Times New Roman" w:cs="Times New Roman"/>
          <w:sz w:val="28"/>
          <w:szCs w:val="28"/>
        </w:rPr>
        <w:t>закреплять умение узнавать и правильно называть деревья ближайшего окружения</w:t>
      </w:r>
      <w:r w:rsidR="00A579D4">
        <w:rPr>
          <w:rFonts w:ascii="Times New Roman" w:hAnsi="Times New Roman" w:cs="Times New Roman"/>
          <w:sz w:val="28"/>
          <w:szCs w:val="28"/>
        </w:rPr>
        <w:t>;</w:t>
      </w:r>
    </w:p>
    <w:p w14:paraId="14C0705E" w14:textId="4D3C4C2F" w:rsidR="009D5E51" w:rsidRDefault="00E84C0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4C0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84C07">
        <w:rPr>
          <w:rFonts w:ascii="Times New Roman" w:hAnsi="Times New Roman" w:cs="Times New Roman"/>
          <w:sz w:val="28"/>
          <w:szCs w:val="28"/>
        </w:rPr>
        <w:t>акреплять представления о видах лесов и деревьях там произрастающих</w:t>
      </w:r>
      <w:r w:rsidR="00A579D4">
        <w:rPr>
          <w:rFonts w:ascii="Times New Roman" w:hAnsi="Times New Roman" w:cs="Times New Roman"/>
          <w:sz w:val="28"/>
          <w:szCs w:val="28"/>
        </w:rPr>
        <w:t>;</w:t>
      </w:r>
    </w:p>
    <w:p w14:paraId="5C3D9AB1" w14:textId="1D4397C5" w:rsidR="00E84C07" w:rsidRPr="00A579D4" w:rsidRDefault="00E84C0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579D4">
        <w:rPr>
          <w:rFonts w:ascii="Times New Roman" w:hAnsi="Times New Roman" w:cs="Times New Roman"/>
          <w:b/>
          <w:sz w:val="28"/>
          <w:szCs w:val="28"/>
        </w:rPr>
        <w:t>-</w:t>
      </w:r>
      <w:r w:rsidRPr="00A579D4">
        <w:rPr>
          <w:rFonts w:ascii="Times New Roman" w:hAnsi="Times New Roman" w:cs="Times New Roman"/>
          <w:sz w:val="28"/>
          <w:szCs w:val="28"/>
        </w:rPr>
        <w:t xml:space="preserve"> </w:t>
      </w:r>
      <w:r w:rsidR="00A579D4" w:rsidRPr="00A579D4">
        <w:rPr>
          <w:rFonts w:ascii="Times New Roman" w:hAnsi="Times New Roman" w:cs="Times New Roman"/>
          <w:sz w:val="28"/>
          <w:szCs w:val="28"/>
        </w:rPr>
        <w:t>закреплять представления об условиях, необходимых для роста и развития деревьев</w:t>
      </w:r>
      <w:r w:rsidR="00A579D4">
        <w:rPr>
          <w:rFonts w:ascii="Times New Roman" w:hAnsi="Times New Roman" w:cs="Times New Roman"/>
          <w:sz w:val="28"/>
          <w:szCs w:val="28"/>
        </w:rPr>
        <w:t>;</w:t>
      </w:r>
    </w:p>
    <w:p w14:paraId="3F71768E" w14:textId="3E4E70CC" w:rsidR="00A579D4" w:rsidRPr="00A579D4" w:rsidRDefault="00A579D4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579D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еплять представления о взаимосвязи всего живого в природе.</w:t>
      </w:r>
    </w:p>
    <w:p w14:paraId="5EE4B99C" w14:textId="77777777" w:rsidR="00B17D70" w:rsidRPr="009D5E51" w:rsidRDefault="00B17D70" w:rsidP="009D5E5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E5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07B18060" w14:textId="77777777" w:rsidR="00FF4C68" w:rsidRPr="009D5E51" w:rsidRDefault="00FF4C68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Дети заходят в группу, здороваются с гостями. Замечают на полу конверт.  </w:t>
      </w:r>
    </w:p>
    <w:p w14:paraId="3F96892A" w14:textId="77777777" w:rsidR="00FF4C68" w:rsidRPr="009D5E51" w:rsidRDefault="00FF4C68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В: Ребята, здесь написано: «Детям группы № 2» - значит нам. Давайте прочитаем.</w:t>
      </w:r>
    </w:p>
    <w:p w14:paraId="0D18E322" w14:textId="77777777" w:rsidR="009D5E51" w:rsidRDefault="009D5E51" w:rsidP="009D5E5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CE3EC9" w14:textId="7C378EE4" w:rsidR="00FF4C68" w:rsidRPr="009D5E51" w:rsidRDefault="00FF4C68" w:rsidP="009D5E5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E51">
        <w:rPr>
          <w:rFonts w:ascii="Times New Roman" w:hAnsi="Times New Roman" w:cs="Times New Roman"/>
          <w:i/>
          <w:sz w:val="28"/>
          <w:szCs w:val="28"/>
        </w:rPr>
        <w:t xml:space="preserve">Текст письма: Здравствуйте, ребята. Я – старичок </w:t>
      </w:r>
      <w:proofErr w:type="spellStart"/>
      <w:r w:rsidRPr="009D5E51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9D5E51">
        <w:rPr>
          <w:rFonts w:ascii="Times New Roman" w:hAnsi="Times New Roman" w:cs="Times New Roman"/>
          <w:i/>
          <w:sz w:val="28"/>
          <w:szCs w:val="28"/>
        </w:rPr>
        <w:t xml:space="preserve"> приглашаю</w:t>
      </w:r>
      <w:r w:rsidR="009D5E51">
        <w:rPr>
          <w:rFonts w:ascii="Times New Roman" w:hAnsi="Times New Roman" w:cs="Times New Roman"/>
          <w:i/>
          <w:sz w:val="28"/>
          <w:szCs w:val="28"/>
        </w:rPr>
        <w:t xml:space="preserve"> вас на прогулку в осенний лес. Приходите, </w:t>
      </w:r>
      <w:r w:rsidR="001A1D28">
        <w:rPr>
          <w:rFonts w:ascii="Times New Roman" w:hAnsi="Times New Roman" w:cs="Times New Roman"/>
          <w:i/>
          <w:sz w:val="28"/>
          <w:szCs w:val="28"/>
        </w:rPr>
        <w:t>обязательно, буду с нетерпением вас ждать.</w:t>
      </w:r>
    </w:p>
    <w:p w14:paraId="194B57AC" w14:textId="77777777" w:rsidR="009D5E51" w:rsidRDefault="009D5E51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A6F333A" w14:textId="77777777" w:rsidR="00FF4C68" w:rsidRPr="009D5E51" w:rsidRDefault="00FF4C68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В: Ну, что, ребята, пойдём в лес к </w:t>
      </w:r>
      <w:proofErr w:type="spellStart"/>
      <w:r w:rsidRPr="009D5E51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9D5E51">
        <w:rPr>
          <w:rFonts w:ascii="Times New Roman" w:hAnsi="Times New Roman" w:cs="Times New Roman"/>
          <w:sz w:val="28"/>
          <w:szCs w:val="28"/>
        </w:rPr>
        <w:t>? (Пойдём)</w:t>
      </w:r>
    </w:p>
    <w:p w14:paraId="170D3ECB" w14:textId="719F1A42" w:rsidR="00860A3F" w:rsidRPr="009D5E51" w:rsidRDefault="00860A3F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- А </w:t>
      </w:r>
      <w:r w:rsidR="00826E28" w:rsidRPr="009D5E51">
        <w:rPr>
          <w:rFonts w:ascii="Times New Roman" w:hAnsi="Times New Roman" w:cs="Times New Roman"/>
          <w:sz w:val="28"/>
          <w:szCs w:val="28"/>
        </w:rPr>
        <w:t>что такое лес</w:t>
      </w:r>
      <w:r w:rsidR="00826E28">
        <w:rPr>
          <w:rFonts w:ascii="Times New Roman" w:hAnsi="Times New Roman" w:cs="Times New Roman"/>
          <w:sz w:val="28"/>
          <w:szCs w:val="28"/>
        </w:rPr>
        <w:t>,</w:t>
      </w:r>
      <w:r w:rsidR="00826E28" w:rsidRPr="009D5E51">
        <w:rPr>
          <w:rFonts w:ascii="Times New Roman" w:hAnsi="Times New Roman" w:cs="Times New Roman"/>
          <w:sz w:val="28"/>
          <w:szCs w:val="28"/>
        </w:rPr>
        <w:t xml:space="preserve"> </w:t>
      </w:r>
      <w:r w:rsidR="00826E28">
        <w:rPr>
          <w:rFonts w:ascii="Times New Roman" w:hAnsi="Times New Roman" w:cs="Times New Roman"/>
          <w:sz w:val="28"/>
          <w:szCs w:val="28"/>
        </w:rPr>
        <w:t>вы можете объяснить?</w:t>
      </w:r>
      <w:r w:rsidRPr="009D5E51">
        <w:rPr>
          <w:rFonts w:ascii="Times New Roman" w:hAnsi="Times New Roman" w:cs="Times New Roman"/>
          <w:sz w:val="28"/>
          <w:szCs w:val="28"/>
        </w:rPr>
        <w:t xml:space="preserve"> (ответы детей). </w:t>
      </w:r>
    </w:p>
    <w:p w14:paraId="722EBBFF" w14:textId="77777777" w:rsidR="00860A3F" w:rsidRPr="009D5E51" w:rsidRDefault="00860A3F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- Молодцы, но прежде чем отправиться в лес, что мы должны вспомнить? (правила поведения в лесу).</w:t>
      </w:r>
    </w:p>
    <w:p w14:paraId="05EF2611" w14:textId="77777777" w:rsidR="00860A3F" w:rsidRPr="009D5E51" w:rsidRDefault="00860A3F" w:rsidP="009D5E5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E51">
        <w:rPr>
          <w:rFonts w:ascii="Times New Roman" w:hAnsi="Times New Roman" w:cs="Times New Roman"/>
          <w:i/>
          <w:sz w:val="28"/>
          <w:szCs w:val="28"/>
        </w:rPr>
        <w:t>Дети перечисляют правила поведения в лесу</w:t>
      </w:r>
    </w:p>
    <w:p w14:paraId="42941A8A" w14:textId="77777777" w:rsidR="00860A3F" w:rsidRPr="009D5E51" w:rsidRDefault="00860A3F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Ну что не боитесь отправиться в лес? Тогда вперёд!</w:t>
      </w:r>
    </w:p>
    <w:p w14:paraId="46CAFB18" w14:textId="77777777" w:rsidR="009D5E51" w:rsidRDefault="009D5E51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40FB530" w14:textId="77777777" w:rsidR="00860A3F" w:rsidRPr="009D5E51" w:rsidRDefault="00860A3F" w:rsidP="009D5E51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Дети шагают за воспитателем</w:t>
      </w:r>
    </w:p>
    <w:p w14:paraId="19A6DABE" w14:textId="77777777" w:rsidR="00FF4C68" w:rsidRPr="009D5E51" w:rsidRDefault="00FF4C68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тропинке  в лес шагаем             </w:t>
      </w:r>
      <w:r w:rsidRPr="009D5E5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ходьба, высоко поднимая колени</w:t>
      </w:r>
    </w:p>
    <w:p w14:paraId="31225882" w14:textId="6951805A" w:rsidR="00FF4C68" w:rsidRPr="009D5E51" w:rsidRDefault="00FF4C68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</w:t>
      </w:r>
      <w:r w:rsidR="00826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</w:t>
      </w: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ыше поднимаем.</w:t>
      </w:r>
    </w:p>
    <w:p w14:paraId="0DAA3085" w14:textId="77777777" w:rsidR="00FF4C68" w:rsidRPr="009D5E51" w:rsidRDefault="00FF4C68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ути у нас ручей                      </w:t>
      </w:r>
      <w:r w:rsidRPr="009D5E5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оходят по бревнышку</w:t>
      </w:r>
    </w:p>
    <w:p w14:paraId="5514281F" w14:textId="77777777" w:rsidR="00FF4C68" w:rsidRPr="009D5E51" w:rsidRDefault="00FF4C68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его преодолей!</w:t>
      </w:r>
    </w:p>
    <w:p w14:paraId="015403E2" w14:textId="77777777" w:rsidR="00FF4C68" w:rsidRPr="009D5E51" w:rsidRDefault="00FF4C68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о бревнышку пройдем</w:t>
      </w:r>
    </w:p>
    <w:p w14:paraId="0F25A7AE" w14:textId="77777777" w:rsidR="00FF4C68" w:rsidRPr="009D5E51" w:rsidRDefault="00FF4C68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 ручей не упадем!</w:t>
      </w:r>
    </w:p>
    <w:p w14:paraId="329E88FE" w14:textId="77777777" w:rsidR="00FF4C68" w:rsidRPr="009D5E51" w:rsidRDefault="00FF4C68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переди у нас болото                      </w:t>
      </w:r>
      <w:r w:rsidRPr="009D5E5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ерепрыгивают по кочкам</w:t>
      </w: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</w:p>
    <w:p w14:paraId="06FA41E5" w14:textId="77777777" w:rsidR="00FF4C68" w:rsidRPr="009D5E51" w:rsidRDefault="00FF4C68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асть в него нам не охота.</w:t>
      </w:r>
    </w:p>
    <w:p w14:paraId="49BEA035" w14:textId="77777777" w:rsidR="00FF4C68" w:rsidRPr="009D5E51" w:rsidRDefault="00FF4C68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о кочкам, прыг да скок                                       </w:t>
      </w:r>
    </w:p>
    <w:p w14:paraId="3114E151" w14:textId="77777777" w:rsidR="00FF4C68" w:rsidRPr="009D5E51" w:rsidRDefault="00FF4C68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  и попали мы в лесок!                </w:t>
      </w:r>
      <w:r w:rsidRPr="009D5E5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азводим руки в стороны</w:t>
      </w:r>
    </w:p>
    <w:p w14:paraId="50C4E58D" w14:textId="77777777" w:rsidR="00FF4C68" w:rsidRPr="009D5E51" w:rsidRDefault="00FF4C68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B82FF3E" w14:textId="77777777" w:rsidR="00826E28" w:rsidRPr="009D5E51" w:rsidRDefault="00826E28" w:rsidP="00826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b/>
          <w:sz w:val="28"/>
          <w:szCs w:val="28"/>
        </w:rPr>
        <w:t>Слайд 1</w:t>
      </w:r>
      <w:r w:rsidRPr="009D5E51">
        <w:rPr>
          <w:rFonts w:ascii="Times New Roman" w:hAnsi="Times New Roman" w:cs="Times New Roman"/>
          <w:sz w:val="28"/>
          <w:szCs w:val="28"/>
        </w:rPr>
        <w:t xml:space="preserve"> (лес)</w:t>
      </w:r>
    </w:p>
    <w:p w14:paraId="2CA743BE" w14:textId="77777777" w:rsidR="00860A3F" w:rsidRPr="009D5E51" w:rsidRDefault="009D5E51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860A3F" w:rsidRPr="009D5E51">
        <w:rPr>
          <w:rFonts w:ascii="Times New Roman" w:hAnsi="Times New Roman" w:cs="Times New Roman"/>
          <w:sz w:val="28"/>
          <w:szCs w:val="28"/>
        </w:rPr>
        <w:t>Ну вот мы с вами и в лесу.</w:t>
      </w:r>
    </w:p>
    <w:p w14:paraId="1F78AAE3" w14:textId="0F8944C0" w:rsidR="00860A3F" w:rsidRPr="009D5E51" w:rsidRDefault="00860A3F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E51">
        <w:rPr>
          <w:rFonts w:ascii="Times New Roman" w:hAnsi="Times New Roman" w:cs="Times New Roman"/>
          <w:b/>
          <w:sz w:val="28"/>
          <w:szCs w:val="28"/>
        </w:rPr>
        <w:t>Слайд 2</w:t>
      </w:r>
      <w:r w:rsidRPr="009D5E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5E51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5B6B17" w:rsidRPr="009D5E51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Pr="009D5E5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D5E51">
        <w:rPr>
          <w:rFonts w:ascii="Times New Roman" w:hAnsi="Times New Roman" w:cs="Times New Roman"/>
          <w:sz w:val="28"/>
          <w:szCs w:val="28"/>
        </w:rPr>
        <w:t xml:space="preserve"> "Я старичок-</w:t>
      </w:r>
      <w:proofErr w:type="spellStart"/>
      <w:r w:rsidRPr="009D5E51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9D5E51">
        <w:rPr>
          <w:rFonts w:ascii="Times New Roman" w:hAnsi="Times New Roman" w:cs="Times New Roman"/>
          <w:sz w:val="28"/>
          <w:szCs w:val="28"/>
        </w:rPr>
        <w:t xml:space="preserve">. Вы попали в мои владения. И чтобы снова попасть </w:t>
      </w:r>
      <w:r w:rsidR="005B6B17" w:rsidRPr="009D5E51">
        <w:rPr>
          <w:rFonts w:ascii="Times New Roman" w:hAnsi="Times New Roman" w:cs="Times New Roman"/>
          <w:sz w:val="28"/>
          <w:szCs w:val="28"/>
        </w:rPr>
        <w:t>в детский сад</w:t>
      </w:r>
      <w:r w:rsidRPr="009D5E51">
        <w:rPr>
          <w:rFonts w:ascii="Times New Roman" w:hAnsi="Times New Roman" w:cs="Times New Roman"/>
          <w:sz w:val="28"/>
          <w:szCs w:val="28"/>
        </w:rPr>
        <w:t xml:space="preserve"> вам придется выполнить мои задания. Все они спрятаны в сундуке. Отгадайте и дорога домой вам открыта ". </w:t>
      </w:r>
    </w:p>
    <w:p w14:paraId="734097FC" w14:textId="5080D8CB" w:rsidR="00B17D70" w:rsidRPr="009D5E51" w:rsidRDefault="009D5E51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B17D70" w:rsidRPr="009D5E51">
        <w:rPr>
          <w:rFonts w:ascii="Times New Roman" w:hAnsi="Times New Roman" w:cs="Times New Roman"/>
          <w:sz w:val="28"/>
          <w:szCs w:val="28"/>
        </w:rPr>
        <w:t xml:space="preserve"> Ну что</w:t>
      </w:r>
      <w:r w:rsidR="00826E28" w:rsidRPr="00826E28">
        <w:rPr>
          <w:rFonts w:ascii="Times New Roman" w:hAnsi="Times New Roman" w:cs="Times New Roman"/>
          <w:sz w:val="28"/>
          <w:szCs w:val="28"/>
        </w:rPr>
        <w:t xml:space="preserve"> </w:t>
      </w:r>
      <w:r w:rsidR="00826E28">
        <w:rPr>
          <w:rFonts w:ascii="Times New Roman" w:hAnsi="Times New Roman" w:cs="Times New Roman"/>
          <w:sz w:val="28"/>
          <w:szCs w:val="28"/>
        </w:rPr>
        <w:t>будем</w:t>
      </w:r>
      <w:r w:rsidR="00826E28">
        <w:rPr>
          <w:rFonts w:ascii="Times New Roman" w:hAnsi="Times New Roman" w:cs="Times New Roman"/>
          <w:sz w:val="28"/>
          <w:szCs w:val="28"/>
        </w:rPr>
        <w:t xml:space="preserve"> делать, ребята? (</w:t>
      </w:r>
      <w:r>
        <w:rPr>
          <w:rFonts w:ascii="Times New Roman" w:hAnsi="Times New Roman" w:cs="Times New Roman"/>
          <w:sz w:val="28"/>
          <w:szCs w:val="28"/>
        </w:rPr>
        <w:t xml:space="preserve">выполнять за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826E28">
        <w:rPr>
          <w:rFonts w:ascii="Times New Roman" w:hAnsi="Times New Roman" w:cs="Times New Roman"/>
          <w:sz w:val="28"/>
          <w:szCs w:val="28"/>
        </w:rPr>
        <w:t>)</w:t>
      </w:r>
    </w:p>
    <w:p w14:paraId="1013905E" w14:textId="61B2810F" w:rsidR="00B17D70" w:rsidRPr="009D5E51" w:rsidRDefault="00826E28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17D70" w:rsidRPr="009D5E51">
        <w:rPr>
          <w:rFonts w:ascii="Times New Roman" w:hAnsi="Times New Roman" w:cs="Times New Roman"/>
          <w:sz w:val="28"/>
          <w:szCs w:val="28"/>
        </w:rPr>
        <w:t>на столе сундук, в н</w:t>
      </w:r>
      <w:r w:rsidR="005B6B17" w:rsidRPr="009D5E51">
        <w:rPr>
          <w:rFonts w:ascii="Times New Roman" w:hAnsi="Times New Roman" w:cs="Times New Roman"/>
          <w:sz w:val="28"/>
          <w:szCs w:val="28"/>
        </w:rPr>
        <w:t>ём тр</w:t>
      </w:r>
      <w:r w:rsidR="009D5E51">
        <w:rPr>
          <w:rFonts w:ascii="Times New Roman" w:hAnsi="Times New Roman" w:cs="Times New Roman"/>
          <w:sz w:val="28"/>
          <w:szCs w:val="28"/>
        </w:rPr>
        <w:t>и конверта с цифрами 1,2,3</w:t>
      </w:r>
      <w:r w:rsidR="00B17D70" w:rsidRPr="009D5E51">
        <w:rPr>
          <w:rFonts w:ascii="Times New Roman" w:hAnsi="Times New Roman" w:cs="Times New Roman"/>
          <w:sz w:val="28"/>
          <w:szCs w:val="28"/>
        </w:rPr>
        <w:t>)</w:t>
      </w:r>
    </w:p>
    <w:p w14:paraId="59961653" w14:textId="77777777" w:rsidR="00DE1932" w:rsidRPr="009D5E51" w:rsidRDefault="00B17D70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- Как вы думаете, какой конверт нам открыть первым? (С цифрой 1).</w:t>
      </w:r>
    </w:p>
    <w:p w14:paraId="6DE3667C" w14:textId="5CC889BA" w:rsidR="005B6B17" w:rsidRPr="001A1D28" w:rsidRDefault="009D5E51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r w:rsidR="001A1D28">
        <w:rPr>
          <w:rFonts w:ascii="Times New Roman" w:hAnsi="Times New Roman" w:cs="Times New Roman"/>
          <w:b/>
          <w:sz w:val="28"/>
          <w:szCs w:val="28"/>
        </w:rPr>
        <w:t>–</w:t>
      </w:r>
      <w:r w:rsidRPr="009D5E51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5B6B17" w:rsidRPr="009D5E51">
        <w:rPr>
          <w:rFonts w:ascii="Times New Roman" w:hAnsi="Times New Roman" w:cs="Times New Roman"/>
          <w:b/>
          <w:sz w:val="28"/>
          <w:szCs w:val="28"/>
        </w:rPr>
        <w:t>агадки</w:t>
      </w:r>
      <w:r w:rsidR="001A1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D28">
        <w:rPr>
          <w:rFonts w:ascii="Times New Roman" w:hAnsi="Times New Roman" w:cs="Times New Roman"/>
          <w:sz w:val="28"/>
          <w:szCs w:val="28"/>
        </w:rPr>
        <w:t>Дети отгадывают загадки и находят дерево- картинку на столе и располагают на доске</w:t>
      </w:r>
    </w:p>
    <w:p w14:paraId="47DF984F" w14:textId="77777777" w:rsidR="009D5E51" w:rsidRDefault="009D5E51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9D5E51" w:rsidSect="00B17D70">
          <w:pgSz w:w="11906" w:h="16838"/>
          <w:pgMar w:top="426" w:right="707" w:bottom="568" w:left="709" w:header="708" w:footer="708" w:gutter="0"/>
          <w:cols w:space="708"/>
          <w:docGrid w:linePitch="360"/>
        </w:sectPr>
      </w:pPr>
    </w:p>
    <w:p w14:paraId="67E2F2E0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lastRenderedPageBreak/>
        <w:t xml:space="preserve">Белоствольные красавицы </w:t>
      </w:r>
    </w:p>
    <w:p w14:paraId="088C75F6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Дружно встали у дорожки, </w:t>
      </w:r>
    </w:p>
    <w:p w14:paraId="0F961824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Книзу веточки спускаются, </w:t>
      </w:r>
    </w:p>
    <w:p w14:paraId="0C28D248" w14:textId="3216F9BA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А на веточках сереж</w:t>
      </w:r>
      <w:r w:rsidR="0066598D">
        <w:rPr>
          <w:rFonts w:ascii="Times New Roman" w:hAnsi="Times New Roman" w:cs="Times New Roman"/>
          <w:sz w:val="28"/>
          <w:szCs w:val="28"/>
        </w:rPr>
        <w:t>ки. (</w:t>
      </w:r>
      <w:r w:rsidRPr="009D5E51">
        <w:rPr>
          <w:rFonts w:ascii="Times New Roman" w:hAnsi="Times New Roman" w:cs="Times New Roman"/>
          <w:sz w:val="28"/>
          <w:szCs w:val="28"/>
        </w:rPr>
        <w:t>Березы)</w:t>
      </w:r>
    </w:p>
    <w:p w14:paraId="1517C649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Не загадка это даже, </w:t>
      </w:r>
    </w:p>
    <w:p w14:paraId="4C1EA5DA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Сразу назовем, </w:t>
      </w:r>
    </w:p>
    <w:p w14:paraId="4ECD7309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lastRenderedPageBreak/>
        <w:t xml:space="preserve">Если только кто-то скажет — </w:t>
      </w:r>
    </w:p>
    <w:p w14:paraId="3AC30E1D" w14:textId="5E5CEF60" w:rsidR="005B6B17" w:rsidRPr="009D5E51" w:rsidRDefault="0066598D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уди на нем! (</w:t>
      </w:r>
      <w:r w:rsidR="005B6B17" w:rsidRPr="009D5E51">
        <w:rPr>
          <w:rFonts w:ascii="Times New Roman" w:hAnsi="Times New Roman" w:cs="Times New Roman"/>
          <w:sz w:val="28"/>
          <w:szCs w:val="28"/>
        </w:rPr>
        <w:t>Дуб)</w:t>
      </w:r>
    </w:p>
    <w:p w14:paraId="68015350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Вот колючка-недотрога!</w:t>
      </w:r>
    </w:p>
    <w:p w14:paraId="15E609AB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Лучше ты ее не трогай. </w:t>
      </w:r>
    </w:p>
    <w:p w14:paraId="350DA449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Ой, остры иголочки </w:t>
      </w:r>
    </w:p>
    <w:p w14:paraId="67646314" w14:textId="406B212A" w:rsidR="005B6B17" w:rsidRPr="009D5E51" w:rsidRDefault="0066598D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еленой… (</w:t>
      </w:r>
      <w:r w:rsidR="005B6B17" w:rsidRPr="009D5E51">
        <w:rPr>
          <w:rFonts w:ascii="Times New Roman" w:hAnsi="Times New Roman" w:cs="Times New Roman"/>
          <w:sz w:val="28"/>
          <w:szCs w:val="28"/>
        </w:rPr>
        <w:t>Ёлочки)</w:t>
      </w:r>
    </w:p>
    <w:p w14:paraId="1139D8F3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lastRenderedPageBreak/>
        <w:t xml:space="preserve">Я знаю дерево одно, </w:t>
      </w:r>
    </w:p>
    <w:p w14:paraId="73449E38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Любимо пчёлками оно: </w:t>
      </w:r>
    </w:p>
    <w:p w14:paraId="2A76B02C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Нектар им щедро отдаёт, </w:t>
      </w:r>
    </w:p>
    <w:p w14:paraId="26515C21" w14:textId="6C48E729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Что</w:t>
      </w:r>
      <w:r w:rsidR="0066598D">
        <w:rPr>
          <w:rFonts w:ascii="Times New Roman" w:hAnsi="Times New Roman" w:cs="Times New Roman"/>
          <w:sz w:val="28"/>
          <w:szCs w:val="28"/>
        </w:rPr>
        <w:t>б</w:t>
      </w:r>
      <w:r w:rsidRPr="009D5E51">
        <w:rPr>
          <w:rFonts w:ascii="Times New Roman" w:hAnsi="Times New Roman" w:cs="Times New Roman"/>
          <w:sz w:val="28"/>
          <w:szCs w:val="28"/>
        </w:rPr>
        <w:t xml:space="preserve"> п</w:t>
      </w:r>
      <w:r w:rsidR="0066598D">
        <w:rPr>
          <w:rFonts w:ascii="Times New Roman" w:hAnsi="Times New Roman" w:cs="Times New Roman"/>
          <w:sz w:val="28"/>
          <w:szCs w:val="28"/>
        </w:rPr>
        <w:t>ревратили в сладкий мёд. (</w:t>
      </w:r>
      <w:r w:rsidRPr="009D5E51">
        <w:rPr>
          <w:rFonts w:ascii="Times New Roman" w:hAnsi="Times New Roman" w:cs="Times New Roman"/>
          <w:sz w:val="28"/>
          <w:szCs w:val="28"/>
        </w:rPr>
        <w:t>Липа)</w:t>
      </w:r>
    </w:p>
    <w:p w14:paraId="1A483728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Жёлто – красная одёжка, </w:t>
      </w:r>
    </w:p>
    <w:p w14:paraId="5F78B2DA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Каждый листик, как ладошка. </w:t>
      </w:r>
    </w:p>
    <w:p w14:paraId="34722D50" w14:textId="77777777" w:rsidR="005B6B17" w:rsidRPr="009D5E51" w:rsidRDefault="005B6B17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 xml:space="preserve">Осенью всех ярче он. </w:t>
      </w:r>
    </w:p>
    <w:p w14:paraId="1B4120EB" w14:textId="3677347B" w:rsidR="005B6B17" w:rsidRPr="009D5E51" w:rsidRDefault="0066598D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? Это … (</w:t>
      </w:r>
      <w:r w:rsidR="005B6B17" w:rsidRPr="009D5E51">
        <w:rPr>
          <w:rFonts w:ascii="Times New Roman" w:hAnsi="Times New Roman" w:cs="Times New Roman"/>
          <w:sz w:val="28"/>
          <w:szCs w:val="28"/>
        </w:rPr>
        <w:t>Клен)</w:t>
      </w:r>
    </w:p>
    <w:p w14:paraId="2C989C75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E51">
        <w:rPr>
          <w:rStyle w:val="c2"/>
          <w:rFonts w:ascii="Times New Roman" w:hAnsi="Times New Roman" w:cs="Times New Roman"/>
          <w:color w:val="000000"/>
          <w:sz w:val="28"/>
          <w:szCs w:val="28"/>
        </w:rPr>
        <w:t>Все знают, что у елки</w:t>
      </w:r>
    </w:p>
    <w:p w14:paraId="75B6FA1C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E51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Не листья, а иголки,</w:t>
      </w:r>
    </w:p>
    <w:p w14:paraId="07A5FA90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E51">
        <w:rPr>
          <w:rStyle w:val="c2"/>
          <w:rFonts w:ascii="Times New Roman" w:hAnsi="Times New Roman" w:cs="Times New Roman"/>
          <w:color w:val="000000"/>
          <w:sz w:val="28"/>
          <w:szCs w:val="28"/>
        </w:rPr>
        <w:t>И так же, как она</w:t>
      </w:r>
    </w:p>
    <w:p w14:paraId="1E00AC93" w14:textId="178BE124" w:rsidR="002E139B" w:rsidRPr="0066598D" w:rsidRDefault="002E139B" w:rsidP="009D5E5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E51">
        <w:rPr>
          <w:rStyle w:val="c2"/>
          <w:rFonts w:ascii="Times New Roman" w:hAnsi="Times New Roman" w:cs="Times New Roman"/>
          <w:color w:val="000000"/>
          <w:sz w:val="28"/>
          <w:szCs w:val="28"/>
        </w:rPr>
        <w:t>С иголками ...</w:t>
      </w:r>
      <w:r w:rsidR="0066598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A1D28">
        <w:rPr>
          <w:rFonts w:ascii="Times New Roman" w:hAnsi="Times New Roman" w:cs="Times New Roman"/>
          <w:sz w:val="28"/>
          <w:szCs w:val="28"/>
        </w:rPr>
        <w:t>Сосна</w:t>
      </w:r>
      <w:r w:rsidR="0066598D">
        <w:rPr>
          <w:rFonts w:ascii="Times New Roman" w:hAnsi="Times New Roman" w:cs="Times New Roman"/>
          <w:sz w:val="28"/>
          <w:szCs w:val="28"/>
        </w:rPr>
        <w:t>)</w:t>
      </w:r>
    </w:p>
    <w:p w14:paraId="1AE946EA" w14:textId="77777777" w:rsidR="005449F8" w:rsidRPr="001A1D28" w:rsidRDefault="005449F8" w:rsidP="005449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A1D28">
        <w:rPr>
          <w:rFonts w:ascii="Times New Roman" w:hAnsi="Times New Roman" w:cs="Times New Roman"/>
          <w:sz w:val="28"/>
          <w:szCs w:val="28"/>
        </w:rPr>
        <w:t>Много ягодок – огней</w:t>
      </w:r>
    </w:p>
    <w:p w14:paraId="02524BBD" w14:textId="77777777" w:rsidR="005449F8" w:rsidRPr="001A1D28" w:rsidRDefault="005449F8" w:rsidP="005449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A1D28">
        <w:rPr>
          <w:rFonts w:ascii="Times New Roman" w:hAnsi="Times New Roman" w:cs="Times New Roman"/>
          <w:sz w:val="28"/>
          <w:szCs w:val="28"/>
        </w:rPr>
        <w:t>Будет осенью на ней.</w:t>
      </w:r>
    </w:p>
    <w:p w14:paraId="2A304523" w14:textId="77777777" w:rsidR="005449F8" w:rsidRPr="001A1D28" w:rsidRDefault="005449F8" w:rsidP="005449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A1D28">
        <w:rPr>
          <w:rFonts w:ascii="Times New Roman" w:hAnsi="Times New Roman" w:cs="Times New Roman"/>
          <w:sz w:val="28"/>
          <w:szCs w:val="28"/>
        </w:rPr>
        <w:t>И подарит для Марины</w:t>
      </w:r>
    </w:p>
    <w:p w14:paraId="18D92164" w14:textId="77777777" w:rsidR="005449F8" w:rsidRPr="001A1D28" w:rsidRDefault="005449F8" w:rsidP="005449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A1D28">
        <w:rPr>
          <w:rFonts w:ascii="Times New Roman" w:hAnsi="Times New Roman" w:cs="Times New Roman"/>
          <w:sz w:val="28"/>
          <w:szCs w:val="28"/>
        </w:rPr>
        <w:t>Бусы красная …</w:t>
      </w:r>
    </w:p>
    <w:p w14:paraId="5CE2C35B" w14:textId="77777777" w:rsidR="009D5E51" w:rsidRPr="001A1D28" w:rsidRDefault="005449F8" w:rsidP="005449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A1D28">
        <w:rPr>
          <w:rFonts w:ascii="Times New Roman" w:hAnsi="Times New Roman" w:cs="Times New Roman"/>
          <w:sz w:val="28"/>
          <w:szCs w:val="28"/>
        </w:rPr>
        <w:t>(Рябина)</w:t>
      </w:r>
    </w:p>
    <w:p w14:paraId="026D6596" w14:textId="77777777" w:rsidR="009D5E51" w:rsidRDefault="009D5E51" w:rsidP="009D5E5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  <w:sectPr w:rsidR="009D5E51" w:rsidSect="009D5E51">
          <w:type w:val="continuous"/>
          <w:pgSz w:w="11906" w:h="16838"/>
          <w:pgMar w:top="426" w:right="707" w:bottom="568" w:left="709" w:header="708" w:footer="708" w:gutter="0"/>
          <w:cols w:num="2" w:space="708"/>
          <w:docGrid w:linePitch="360"/>
        </w:sectPr>
      </w:pPr>
    </w:p>
    <w:p w14:paraId="44C795F3" w14:textId="77777777" w:rsidR="009D5E51" w:rsidRDefault="009D5E51" w:rsidP="009D5E5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D05ADA" w14:textId="180E17DC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В:</w:t>
      </w:r>
      <w:r w:rsidR="00826E28">
        <w:rPr>
          <w:rFonts w:ascii="Times New Roman" w:hAnsi="Times New Roman" w:cs="Times New Roman"/>
          <w:sz w:val="28"/>
          <w:szCs w:val="28"/>
        </w:rPr>
        <w:t xml:space="preserve"> </w:t>
      </w:r>
      <w:r w:rsidRPr="009D5E51">
        <w:rPr>
          <w:rFonts w:ascii="Times New Roman" w:hAnsi="Times New Roman" w:cs="Times New Roman"/>
          <w:sz w:val="28"/>
          <w:szCs w:val="28"/>
        </w:rPr>
        <w:t>Мы все загадки отгадали, интересно, а слышал нас старичок-</w:t>
      </w:r>
      <w:proofErr w:type="spellStart"/>
      <w:r w:rsidRPr="009D5E51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9D5E5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F3A334A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b/>
          <w:sz w:val="28"/>
          <w:szCs w:val="28"/>
        </w:rPr>
        <w:t>Слайд 3</w:t>
      </w:r>
      <w:r w:rsidRPr="009D5E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5E51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9D5E51">
        <w:rPr>
          <w:rFonts w:ascii="Times New Roman" w:hAnsi="Times New Roman" w:cs="Times New Roman"/>
          <w:sz w:val="28"/>
          <w:szCs w:val="28"/>
        </w:rPr>
        <w:t>: молодцы!)</w:t>
      </w:r>
    </w:p>
    <w:p w14:paraId="06CE6C69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В: Пора раскрывать другой конверт. С какой цифрой? (2)</w:t>
      </w:r>
    </w:p>
    <w:p w14:paraId="3821B968" w14:textId="77777777" w:rsidR="009D5E51" w:rsidRDefault="009D5E51" w:rsidP="009D5E5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D2ACA4" w14:textId="77777777" w:rsidR="002E139B" w:rsidRPr="009D5E51" w:rsidRDefault="009D5E51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b/>
          <w:sz w:val="28"/>
          <w:szCs w:val="28"/>
        </w:rPr>
        <w:t>З</w:t>
      </w:r>
      <w:r w:rsidR="002E139B" w:rsidRPr="009D5E51">
        <w:rPr>
          <w:rFonts w:ascii="Times New Roman" w:hAnsi="Times New Roman" w:cs="Times New Roman"/>
          <w:b/>
          <w:sz w:val="28"/>
          <w:szCs w:val="28"/>
        </w:rPr>
        <w:t>адание 2</w:t>
      </w:r>
      <w:r w:rsidR="002E139B" w:rsidRPr="009D5E51">
        <w:rPr>
          <w:rFonts w:ascii="Times New Roman" w:hAnsi="Times New Roman" w:cs="Times New Roman"/>
          <w:sz w:val="28"/>
          <w:szCs w:val="28"/>
        </w:rPr>
        <w:t xml:space="preserve"> </w:t>
      </w:r>
      <w:r w:rsidR="00044224" w:rsidRPr="009D5E51">
        <w:rPr>
          <w:rFonts w:ascii="Times New Roman" w:hAnsi="Times New Roman" w:cs="Times New Roman"/>
          <w:sz w:val="28"/>
          <w:szCs w:val="28"/>
        </w:rPr>
        <w:t>Н</w:t>
      </w:r>
      <w:r w:rsidR="002E139B" w:rsidRPr="009D5E51">
        <w:rPr>
          <w:rFonts w:ascii="Times New Roman" w:hAnsi="Times New Roman" w:cs="Times New Roman"/>
          <w:sz w:val="28"/>
          <w:szCs w:val="28"/>
        </w:rPr>
        <w:t>ам нужно най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139B" w:rsidRPr="009D5E51">
        <w:rPr>
          <w:rFonts w:ascii="Times New Roman" w:hAnsi="Times New Roman" w:cs="Times New Roman"/>
          <w:sz w:val="28"/>
          <w:szCs w:val="28"/>
        </w:rPr>
        <w:t xml:space="preserve"> в каком лесу растут деревья.</w:t>
      </w:r>
    </w:p>
    <w:p w14:paraId="2D35CB99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(картинки лиственный лес, хвойный лес, смешанный лес, картинки разных деревьев. дети раскладывают вокруг картинок с лесом деревья и называют их)</w:t>
      </w:r>
    </w:p>
    <w:p w14:paraId="03D07305" w14:textId="77777777" w:rsidR="00381B13" w:rsidRPr="009D5E51" w:rsidRDefault="009D5E51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81B13" w:rsidRPr="009D5E51">
        <w:rPr>
          <w:rFonts w:ascii="Times New Roman" w:hAnsi="Times New Roman" w:cs="Times New Roman"/>
          <w:sz w:val="28"/>
          <w:szCs w:val="28"/>
        </w:rPr>
        <w:t xml:space="preserve">А если </w:t>
      </w:r>
      <w:proofErr w:type="gramStart"/>
      <w:r w:rsidR="00381B13" w:rsidRPr="009D5E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1B13" w:rsidRPr="009D5E51">
        <w:rPr>
          <w:rFonts w:ascii="Times New Roman" w:hAnsi="Times New Roman" w:cs="Times New Roman"/>
          <w:sz w:val="28"/>
          <w:szCs w:val="28"/>
        </w:rPr>
        <w:t xml:space="preserve"> лесу растут одни берёзы, это какой лес? (Березовый или березняк)</w:t>
      </w:r>
    </w:p>
    <w:p w14:paraId="6ED93BE7" w14:textId="77777777" w:rsidR="000D381C" w:rsidRPr="009D5E51" w:rsidRDefault="000D381C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Одни ёлки – ельник</w:t>
      </w:r>
    </w:p>
    <w:p w14:paraId="1EDBEE24" w14:textId="77777777" w:rsidR="000D381C" w:rsidRPr="009D5E51" w:rsidRDefault="000D381C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Сосны – сосновый бор или сосняк</w:t>
      </w:r>
    </w:p>
    <w:p w14:paraId="764B9572" w14:textId="77777777" w:rsidR="000D381C" w:rsidRDefault="000D381C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Дубы – дубрава</w:t>
      </w:r>
    </w:p>
    <w:p w14:paraId="43D8FBDE" w14:textId="764343BE" w:rsidR="0066598D" w:rsidRPr="009D5E51" w:rsidRDefault="0066598D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ы - осинник</w:t>
      </w:r>
    </w:p>
    <w:p w14:paraId="4CB1235C" w14:textId="77777777" w:rsidR="000D381C" w:rsidRPr="009D5E51" w:rsidRDefault="000D381C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b/>
          <w:sz w:val="28"/>
          <w:szCs w:val="28"/>
        </w:rPr>
        <w:t>Слайд 4</w:t>
      </w:r>
      <w:r w:rsidRPr="009D5E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5E51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9D5E5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D5E51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9D5E51">
        <w:rPr>
          <w:rFonts w:ascii="Times New Roman" w:hAnsi="Times New Roman" w:cs="Times New Roman"/>
          <w:sz w:val="28"/>
          <w:szCs w:val="28"/>
        </w:rPr>
        <w:t>!)</w:t>
      </w:r>
    </w:p>
    <w:p w14:paraId="42A65E75" w14:textId="77777777" w:rsidR="000D381C" w:rsidRPr="009D5E51" w:rsidRDefault="000D381C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В: давайте немного отдохнём</w:t>
      </w:r>
    </w:p>
    <w:p w14:paraId="038286C6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E5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ФИЗМИНУТКА</w:t>
      </w:r>
      <w:r w:rsidRPr="009D5E51">
        <w:rPr>
          <w:rFonts w:ascii="Times New Roman" w:hAnsi="Times New Roman" w:cs="Times New Roman"/>
          <w:b/>
          <w:sz w:val="28"/>
          <w:szCs w:val="28"/>
        </w:rPr>
        <w:t>:</w:t>
      </w:r>
    </w:p>
    <w:p w14:paraId="41790C5B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«Наступило утро,</w:t>
      </w:r>
    </w:p>
    <w:p w14:paraId="5BDBE243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Солнышко проснулось,</w:t>
      </w:r>
    </w:p>
    <w:p w14:paraId="1D841110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И березки к солнцу потянулись. </w:t>
      </w:r>
      <w:r w:rsidRPr="009D5E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руки вверх, встать на носочки)</w:t>
      </w:r>
    </w:p>
    <w:p w14:paraId="6E8F5BCA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Поздоровались друг с другом,</w:t>
      </w:r>
    </w:p>
    <w:p w14:paraId="0CC15171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Наклонившись в стороны. </w:t>
      </w:r>
      <w:r w:rsidRPr="009D5E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наклоны в стороны)</w:t>
      </w:r>
    </w:p>
    <w:p w14:paraId="6F5E15AB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С солнцем поздоровались,</w:t>
      </w:r>
    </w:p>
    <w:p w14:paraId="0772351D" w14:textId="77777777" w:rsidR="002E139B" w:rsidRPr="009D5E51" w:rsidRDefault="002E139B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Радуясь дню новому. </w:t>
      </w:r>
      <w:r w:rsidRPr="009D5E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руки вверх, помахать ими)</w:t>
      </w:r>
      <w:r w:rsidRPr="009D5E51">
        <w:rPr>
          <w:rFonts w:ascii="Times New Roman" w:hAnsi="Times New Roman" w:cs="Times New Roman"/>
          <w:sz w:val="28"/>
          <w:szCs w:val="28"/>
        </w:rPr>
        <w:t>.</w:t>
      </w:r>
    </w:p>
    <w:p w14:paraId="436C53E8" w14:textId="77777777" w:rsidR="00044224" w:rsidRPr="009D5E51" w:rsidRDefault="00044224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DDBB1DD" w14:textId="77777777" w:rsidR="00044224" w:rsidRPr="009D5E51" w:rsidRDefault="00044224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A1D28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9D5E51">
        <w:rPr>
          <w:rFonts w:ascii="Times New Roman" w:hAnsi="Times New Roman" w:cs="Times New Roman"/>
          <w:sz w:val="28"/>
          <w:szCs w:val="28"/>
        </w:rPr>
        <w:t xml:space="preserve"> </w:t>
      </w:r>
      <w:r w:rsidR="00FE138D">
        <w:rPr>
          <w:rFonts w:ascii="Times New Roman" w:hAnsi="Times New Roman" w:cs="Times New Roman"/>
          <w:sz w:val="28"/>
          <w:szCs w:val="28"/>
        </w:rPr>
        <w:t xml:space="preserve">Остался последний </w:t>
      </w:r>
      <w:r w:rsidRPr="009D5E51">
        <w:rPr>
          <w:rFonts w:ascii="Times New Roman" w:hAnsi="Times New Roman" w:cs="Times New Roman"/>
          <w:sz w:val="28"/>
          <w:szCs w:val="28"/>
        </w:rPr>
        <w:t>конверт</w:t>
      </w:r>
      <w:r w:rsidR="00FE138D">
        <w:rPr>
          <w:rFonts w:ascii="Times New Roman" w:hAnsi="Times New Roman" w:cs="Times New Roman"/>
          <w:sz w:val="28"/>
          <w:szCs w:val="28"/>
        </w:rPr>
        <w:t>,</w:t>
      </w:r>
      <w:r w:rsidRPr="009D5E51">
        <w:rPr>
          <w:rFonts w:ascii="Times New Roman" w:hAnsi="Times New Roman" w:cs="Times New Roman"/>
          <w:sz w:val="28"/>
          <w:szCs w:val="28"/>
        </w:rPr>
        <w:t xml:space="preserve"> с какой цифрой? (3) </w:t>
      </w:r>
    </w:p>
    <w:p w14:paraId="6043492B" w14:textId="77777777" w:rsidR="00B17D70" w:rsidRPr="00FE138D" w:rsidRDefault="00FE138D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138D">
        <w:rPr>
          <w:rFonts w:ascii="Times New Roman" w:hAnsi="Times New Roman" w:cs="Times New Roman"/>
          <w:b/>
          <w:sz w:val="28"/>
          <w:szCs w:val="28"/>
        </w:rPr>
        <w:t>З</w:t>
      </w:r>
      <w:r w:rsidR="00044224" w:rsidRPr="00FE138D">
        <w:rPr>
          <w:rFonts w:ascii="Times New Roman" w:hAnsi="Times New Roman" w:cs="Times New Roman"/>
          <w:b/>
          <w:sz w:val="28"/>
          <w:szCs w:val="28"/>
        </w:rPr>
        <w:t>адание 3</w:t>
      </w:r>
      <w:r w:rsidR="00044224" w:rsidRPr="00FE1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B17D70" w:rsidRPr="00FE138D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DE1932" w:rsidRPr="00FE138D">
        <w:rPr>
          <w:rFonts w:ascii="Times New Roman" w:hAnsi="Times New Roman" w:cs="Times New Roman"/>
          <w:sz w:val="28"/>
          <w:szCs w:val="28"/>
        </w:rPr>
        <w:t>найти</w:t>
      </w:r>
      <w:r w:rsidR="00B17D70" w:rsidRPr="00FE138D">
        <w:rPr>
          <w:rFonts w:ascii="Times New Roman" w:hAnsi="Times New Roman" w:cs="Times New Roman"/>
          <w:sz w:val="28"/>
          <w:szCs w:val="28"/>
        </w:rPr>
        <w:t xml:space="preserve"> и </w:t>
      </w:r>
      <w:r w:rsidR="00DE1932" w:rsidRPr="00FE138D">
        <w:rPr>
          <w:rFonts w:ascii="Times New Roman" w:hAnsi="Times New Roman" w:cs="Times New Roman"/>
          <w:sz w:val="28"/>
          <w:szCs w:val="28"/>
        </w:rPr>
        <w:t>рассказать</w:t>
      </w:r>
      <w:r w:rsidR="00B17D70" w:rsidRPr="00FE138D">
        <w:rPr>
          <w:rFonts w:ascii="Times New Roman" w:hAnsi="Times New Roman" w:cs="Times New Roman"/>
          <w:sz w:val="28"/>
          <w:szCs w:val="28"/>
        </w:rPr>
        <w:t xml:space="preserve">, что нужно для роста и жизни </w:t>
      </w:r>
      <w:r>
        <w:rPr>
          <w:rFonts w:ascii="Times New Roman" w:hAnsi="Times New Roman" w:cs="Times New Roman"/>
          <w:sz w:val="28"/>
          <w:szCs w:val="28"/>
        </w:rPr>
        <w:t>деревьев.</w:t>
      </w:r>
    </w:p>
    <w:p w14:paraId="105AE751" w14:textId="2B5CEF2E" w:rsidR="00FE138D" w:rsidRDefault="00044224" w:rsidP="00FE1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38D">
        <w:rPr>
          <w:rFonts w:ascii="Times New Roman" w:hAnsi="Times New Roman" w:cs="Times New Roman"/>
          <w:sz w:val="28"/>
          <w:szCs w:val="28"/>
        </w:rPr>
        <w:t>(</w:t>
      </w:r>
      <w:r w:rsidR="00DE1932" w:rsidRPr="00FE138D">
        <w:rPr>
          <w:rFonts w:ascii="Times New Roman" w:hAnsi="Times New Roman" w:cs="Times New Roman"/>
          <w:sz w:val="28"/>
          <w:szCs w:val="28"/>
        </w:rPr>
        <w:t xml:space="preserve">картинки солнце, вода, ветер, птицы, насекомые, дождевые червяки, огонь, мусор, трубы из которых идёт чёрный дым, трубы из которых течёт грязная вода. </w:t>
      </w:r>
      <w:proofErr w:type="gramEnd"/>
    </w:p>
    <w:p w14:paraId="70F7802C" w14:textId="145899B0" w:rsidR="00FE138D" w:rsidRPr="001A1D28" w:rsidRDefault="00DE1932" w:rsidP="00E84C07">
      <w:pPr>
        <w:pStyle w:val="a5"/>
        <w:rPr>
          <w:rFonts w:ascii="Times New Roman" w:hAnsi="Times New Roman" w:cs="Times New Roman"/>
          <w:sz w:val="28"/>
          <w:szCs w:val="28"/>
        </w:rPr>
      </w:pPr>
      <w:r w:rsidRPr="00FE138D">
        <w:rPr>
          <w:rFonts w:ascii="Times New Roman" w:hAnsi="Times New Roman" w:cs="Times New Roman"/>
          <w:sz w:val="28"/>
          <w:szCs w:val="28"/>
        </w:rPr>
        <w:t>Дети берут по картинке, выставляют на магнитн</w:t>
      </w:r>
      <w:r w:rsidR="00FE138D">
        <w:rPr>
          <w:rFonts w:ascii="Times New Roman" w:hAnsi="Times New Roman" w:cs="Times New Roman"/>
          <w:sz w:val="28"/>
          <w:szCs w:val="28"/>
        </w:rPr>
        <w:t>ую доску и объясняют свой выбор</w:t>
      </w:r>
    </w:p>
    <w:p w14:paraId="61FD0BBF" w14:textId="474DACAF" w:rsidR="008F2B44" w:rsidRPr="00FE138D" w:rsidRDefault="008F2B44" w:rsidP="00E84C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38D">
        <w:rPr>
          <w:rFonts w:ascii="Times New Roman" w:hAnsi="Times New Roman" w:cs="Times New Roman"/>
          <w:b/>
          <w:sz w:val="28"/>
          <w:szCs w:val="28"/>
        </w:rPr>
        <w:t>Слайд 5</w:t>
      </w:r>
      <w:r w:rsidRPr="00FE138D">
        <w:rPr>
          <w:rFonts w:ascii="Times New Roman" w:hAnsi="Times New Roman" w:cs="Times New Roman"/>
          <w:sz w:val="28"/>
          <w:szCs w:val="28"/>
        </w:rPr>
        <w:t xml:space="preserve"> </w:t>
      </w:r>
      <w:r w:rsidR="00FE13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E138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FE138D">
        <w:rPr>
          <w:rFonts w:ascii="Times New Roman" w:hAnsi="Times New Roman" w:cs="Times New Roman"/>
          <w:sz w:val="28"/>
          <w:szCs w:val="28"/>
        </w:rPr>
        <w:t xml:space="preserve">: всё </w:t>
      </w:r>
      <w:r w:rsidR="000D381C" w:rsidRPr="00FE138D">
        <w:rPr>
          <w:rFonts w:ascii="Times New Roman" w:hAnsi="Times New Roman" w:cs="Times New Roman"/>
          <w:sz w:val="28"/>
          <w:szCs w:val="28"/>
        </w:rPr>
        <w:t>правильно.</w:t>
      </w:r>
      <w:proofErr w:type="gramEnd"/>
      <w:r w:rsidR="000D381C" w:rsidRPr="00FE138D">
        <w:rPr>
          <w:rFonts w:ascii="Times New Roman" w:hAnsi="Times New Roman" w:cs="Times New Roman"/>
          <w:sz w:val="28"/>
          <w:szCs w:val="28"/>
        </w:rPr>
        <w:t xml:space="preserve"> Как вы хорошо справились с заданиями. Вы меня очень порадовали</w:t>
      </w:r>
      <w:r w:rsidR="0066598D">
        <w:rPr>
          <w:rFonts w:ascii="Times New Roman" w:hAnsi="Times New Roman" w:cs="Times New Roman"/>
          <w:sz w:val="28"/>
          <w:szCs w:val="28"/>
        </w:rPr>
        <w:t>,</w:t>
      </w:r>
      <w:r w:rsidR="000D381C" w:rsidRPr="00FE138D">
        <w:rPr>
          <w:rFonts w:ascii="Times New Roman" w:hAnsi="Times New Roman" w:cs="Times New Roman"/>
          <w:sz w:val="28"/>
          <w:szCs w:val="28"/>
        </w:rPr>
        <w:t xml:space="preserve"> и я приготовил для вас сюрприз</w:t>
      </w:r>
      <w:r w:rsidR="00621DB4" w:rsidRPr="00FE138D">
        <w:rPr>
          <w:rFonts w:ascii="Times New Roman" w:hAnsi="Times New Roman" w:cs="Times New Roman"/>
          <w:sz w:val="28"/>
          <w:szCs w:val="28"/>
        </w:rPr>
        <w:t>, вам передаст его сова. До свидания, ребята)</w:t>
      </w:r>
    </w:p>
    <w:p w14:paraId="43B890A7" w14:textId="63EF9BB3" w:rsidR="00621DB4" w:rsidRPr="00FE138D" w:rsidRDefault="00A579D4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9D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579D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D70" w:rsidRPr="00FE138D">
        <w:rPr>
          <w:rFonts w:ascii="Times New Roman" w:hAnsi="Times New Roman" w:cs="Times New Roman"/>
          <w:sz w:val="28"/>
          <w:szCs w:val="28"/>
        </w:rPr>
        <w:t xml:space="preserve">Ну, вот и </w:t>
      </w:r>
      <w:r w:rsidR="00FE138D">
        <w:rPr>
          <w:rFonts w:ascii="Times New Roman" w:hAnsi="Times New Roman" w:cs="Times New Roman"/>
          <w:sz w:val="28"/>
          <w:szCs w:val="28"/>
        </w:rPr>
        <w:t xml:space="preserve">закончилась </w:t>
      </w:r>
      <w:proofErr w:type="gramStart"/>
      <w:r w:rsidR="00FE138D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FE138D">
        <w:rPr>
          <w:rFonts w:ascii="Times New Roman" w:hAnsi="Times New Roman" w:cs="Times New Roman"/>
          <w:sz w:val="28"/>
          <w:szCs w:val="28"/>
        </w:rPr>
        <w:t xml:space="preserve"> прогулка в лес, задания мы все выполнили, п</w:t>
      </w:r>
      <w:r w:rsidR="00B17D70" w:rsidRPr="00FE138D">
        <w:rPr>
          <w:rFonts w:ascii="Times New Roman" w:hAnsi="Times New Roman" w:cs="Times New Roman"/>
          <w:sz w:val="28"/>
          <w:szCs w:val="28"/>
        </w:rPr>
        <w:t xml:space="preserve">опробуем вернуться домой. </w:t>
      </w:r>
    </w:p>
    <w:p w14:paraId="1A923096" w14:textId="77777777" w:rsidR="00621DB4" w:rsidRPr="00FE138D" w:rsidRDefault="00621DB4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13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тропинке  мы шагаем             </w:t>
      </w:r>
      <w:r w:rsidRPr="00FE138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ходьба, высоко поднимая колени</w:t>
      </w:r>
    </w:p>
    <w:p w14:paraId="755E9CC4" w14:textId="77777777" w:rsidR="00621DB4" w:rsidRPr="00FE138D" w:rsidRDefault="00621DB4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13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жки выше поднимаем.</w:t>
      </w:r>
    </w:p>
    <w:p w14:paraId="49B106D6" w14:textId="77777777" w:rsidR="00621DB4" w:rsidRPr="00FE138D" w:rsidRDefault="00621DB4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13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ути у нас ручей                      </w:t>
      </w:r>
      <w:r w:rsidRPr="00FE138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оходят по бревнышку</w:t>
      </w:r>
    </w:p>
    <w:p w14:paraId="27600E7E" w14:textId="77777777" w:rsidR="00621DB4" w:rsidRPr="009D5E51" w:rsidRDefault="00621DB4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его преодолей!</w:t>
      </w:r>
    </w:p>
    <w:p w14:paraId="2B18CDF1" w14:textId="77777777" w:rsidR="00621DB4" w:rsidRPr="009D5E51" w:rsidRDefault="00621DB4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о бревнышку пройдем</w:t>
      </w:r>
    </w:p>
    <w:p w14:paraId="71A16C0B" w14:textId="77777777" w:rsidR="00621DB4" w:rsidRPr="009D5E51" w:rsidRDefault="00621DB4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 ручей не упадем!</w:t>
      </w:r>
    </w:p>
    <w:p w14:paraId="58BAC580" w14:textId="77777777" w:rsidR="00621DB4" w:rsidRPr="009D5E51" w:rsidRDefault="00621DB4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переди у нас болото                      </w:t>
      </w:r>
      <w:r w:rsidRPr="00FE138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ерепрыгивают по кочкам</w:t>
      </w: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</w:p>
    <w:p w14:paraId="1037A1BC" w14:textId="77777777" w:rsidR="00621DB4" w:rsidRPr="009D5E51" w:rsidRDefault="00621DB4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асть в него нам не охота.</w:t>
      </w:r>
    </w:p>
    <w:p w14:paraId="414461CB" w14:textId="77777777" w:rsidR="00621DB4" w:rsidRPr="009D5E51" w:rsidRDefault="00621DB4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о кочкам, прыг да скок                                       </w:t>
      </w:r>
    </w:p>
    <w:p w14:paraId="776880EF" w14:textId="77777777" w:rsidR="00621DB4" w:rsidRPr="009D5E51" w:rsidRDefault="00621DB4" w:rsidP="009D5E51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5E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  и в садике мы снова.</w:t>
      </w:r>
    </w:p>
    <w:p w14:paraId="7F274901" w14:textId="77777777" w:rsidR="00621DB4" w:rsidRPr="009D5E51" w:rsidRDefault="00621DB4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128B90E" w14:textId="77777777" w:rsidR="00AE4C49" w:rsidRPr="009D5E51" w:rsidRDefault="00621DB4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138D">
        <w:rPr>
          <w:rFonts w:ascii="Times New Roman" w:hAnsi="Times New Roman" w:cs="Times New Roman"/>
          <w:b/>
          <w:sz w:val="28"/>
          <w:szCs w:val="28"/>
        </w:rPr>
        <w:t>Итог:</w:t>
      </w:r>
      <w:r w:rsidRPr="009D5E51">
        <w:rPr>
          <w:rFonts w:ascii="Times New Roman" w:hAnsi="Times New Roman" w:cs="Times New Roman"/>
          <w:sz w:val="28"/>
          <w:szCs w:val="28"/>
        </w:rPr>
        <w:t xml:space="preserve">  где мы сегодня с вами были?</w:t>
      </w:r>
    </w:p>
    <w:p w14:paraId="32501425" w14:textId="77777777" w:rsidR="00621DB4" w:rsidRDefault="00621DB4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Что мы там делали?</w:t>
      </w:r>
    </w:p>
    <w:p w14:paraId="0D8AD6E6" w14:textId="2262E73C" w:rsidR="0066598D" w:rsidRPr="009D5E51" w:rsidRDefault="0066598D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что были за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4521A2E9" w14:textId="77777777" w:rsidR="00621DB4" w:rsidRPr="009D5E51" w:rsidRDefault="00621DB4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Что вам понравилось?</w:t>
      </w:r>
    </w:p>
    <w:p w14:paraId="3673ABD2" w14:textId="77777777" w:rsidR="00621DB4" w:rsidRPr="009D5E51" w:rsidRDefault="00621DB4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5E51">
        <w:rPr>
          <w:rFonts w:ascii="Times New Roman" w:hAnsi="Times New Roman" w:cs="Times New Roman"/>
          <w:sz w:val="28"/>
          <w:szCs w:val="28"/>
        </w:rPr>
        <w:t>Что было трудно?</w:t>
      </w:r>
    </w:p>
    <w:p w14:paraId="0E9375B4" w14:textId="260CA4BE" w:rsidR="00621DB4" w:rsidRPr="0066598D" w:rsidRDefault="00621DB4" w:rsidP="009D5E5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8D">
        <w:rPr>
          <w:rFonts w:ascii="Times New Roman" w:hAnsi="Times New Roman" w:cs="Times New Roman"/>
          <w:b/>
          <w:sz w:val="28"/>
          <w:szCs w:val="28"/>
        </w:rPr>
        <w:t>Рефлексия воспитателя</w:t>
      </w:r>
    </w:p>
    <w:p w14:paraId="4E18E284" w14:textId="5CC0C605" w:rsidR="001A1D28" w:rsidRDefault="001A1D28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ак вы думаете, что нам перед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ерез Сову?</w:t>
      </w:r>
    </w:p>
    <w:p w14:paraId="6A79A0FB" w14:textId="352C3114" w:rsidR="001A1D28" w:rsidRDefault="00DB6F9D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</w:t>
      </w:r>
      <w:r w:rsidR="001A1D2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14:paraId="0BBD13C1" w14:textId="041D698D" w:rsidR="001A1D28" w:rsidRPr="009D5E51" w:rsidRDefault="001A1D28" w:rsidP="009D5E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DB6F9D">
        <w:rPr>
          <w:rFonts w:ascii="Times New Roman" w:hAnsi="Times New Roman" w:cs="Times New Roman"/>
          <w:sz w:val="28"/>
          <w:szCs w:val="28"/>
        </w:rPr>
        <w:t xml:space="preserve">и проверим. </w:t>
      </w:r>
      <w:r w:rsidR="002B1C7D">
        <w:rPr>
          <w:rFonts w:ascii="Times New Roman" w:hAnsi="Times New Roman" w:cs="Times New Roman"/>
          <w:sz w:val="28"/>
          <w:szCs w:val="28"/>
        </w:rPr>
        <w:t>Дети идут к Сове и находят там раскраски.</w:t>
      </w:r>
      <w:bookmarkStart w:id="0" w:name="_GoBack"/>
      <w:bookmarkEnd w:id="0"/>
    </w:p>
    <w:sectPr w:rsidR="001A1D28" w:rsidRPr="009D5E51" w:rsidSect="009D5E51">
      <w:type w:val="continuous"/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70"/>
    <w:rsid w:val="00044224"/>
    <w:rsid w:val="000A67BF"/>
    <w:rsid w:val="000D381C"/>
    <w:rsid w:val="001A1D28"/>
    <w:rsid w:val="002B1C7D"/>
    <w:rsid w:val="002C7014"/>
    <w:rsid w:val="002E139B"/>
    <w:rsid w:val="00381B13"/>
    <w:rsid w:val="004B190E"/>
    <w:rsid w:val="005449F8"/>
    <w:rsid w:val="005B6B17"/>
    <w:rsid w:val="00621DB4"/>
    <w:rsid w:val="0066598D"/>
    <w:rsid w:val="00826E28"/>
    <w:rsid w:val="00860A3F"/>
    <w:rsid w:val="008C7C14"/>
    <w:rsid w:val="008E1BD5"/>
    <w:rsid w:val="008F2B44"/>
    <w:rsid w:val="009D5E51"/>
    <w:rsid w:val="00A579D4"/>
    <w:rsid w:val="00AE4C49"/>
    <w:rsid w:val="00B17D70"/>
    <w:rsid w:val="00C12010"/>
    <w:rsid w:val="00DB6F9D"/>
    <w:rsid w:val="00DE1932"/>
    <w:rsid w:val="00E308F1"/>
    <w:rsid w:val="00E84C07"/>
    <w:rsid w:val="00FE138D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F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6B17"/>
    <w:rPr>
      <w:color w:val="0000FF"/>
      <w:u w:val="single"/>
    </w:rPr>
  </w:style>
  <w:style w:type="paragraph" w:customStyle="1" w:styleId="c1">
    <w:name w:val="c1"/>
    <w:basedOn w:val="a"/>
    <w:rsid w:val="002E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139B"/>
  </w:style>
  <w:style w:type="character" w:customStyle="1" w:styleId="c0">
    <w:name w:val="c0"/>
    <w:basedOn w:val="a0"/>
    <w:rsid w:val="002E139B"/>
  </w:style>
  <w:style w:type="paragraph" w:styleId="a5">
    <w:name w:val="No Spacing"/>
    <w:uiPriority w:val="1"/>
    <w:qFormat/>
    <w:rsid w:val="009D5E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6B17"/>
    <w:rPr>
      <w:color w:val="0000FF"/>
      <w:u w:val="single"/>
    </w:rPr>
  </w:style>
  <w:style w:type="paragraph" w:customStyle="1" w:styleId="c1">
    <w:name w:val="c1"/>
    <w:basedOn w:val="a"/>
    <w:rsid w:val="002E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139B"/>
  </w:style>
  <w:style w:type="character" w:customStyle="1" w:styleId="c0">
    <w:name w:val="c0"/>
    <w:basedOn w:val="a0"/>
    <w:rsid w:val="002E139B"/>
  </w:style>
  <w:style w:type="paragraph" w:styleId="a5">
    <w:name w:val="No Spacing"/>
    <w:uiPriority w:val="1"/>
    <w:qFormat/>
    <w:rsid w:val="009D5E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F794-B265-4953-B862-F4830CCB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5</cp:revision>
  <dcterms:created xsi:type="dcterms:W3CDTF">2022-10-23T17:54:00Z</dcterms:created>
  <dcterms:modified xsi:type="dcterms:W3CDTF">2022-11-01T19:15:00Z</dcterms:modified>
</cp:coreProperties>
</file>